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6077BFAD" w:rsidR="00793BE7" w:rsidRPr="006B43FF" w:rsidRDefault="006B43FF" w:rsidP="006B43FF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43FF">
        <w:rPr>
          <w:rFonts w:ascii="Times New Roman" w:hAnsi="Times New Roman"/>
          <w:b/>
          <w:sz w:val="28"/>
          <w:szCs w:val="28"/>
        </w:rPr>
        <w:t>13. События</w:t>
      </w:r>
    </w:p>
    <w:p w14:paraId="49EE3692" w14:textId="77777777" w:rsidR="006B43FF" w:rsidRPr="006B43FF" w:rsidRDefault="0080352D" w:rsidP="006B43FF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6B43FF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6B43FF">
        <w:rPr>
          <w:rFonts w:ascii="Times New Roman" w:hAnsi="Times New Roman"/>
          <w:iCs/>
          <w:sz w:val="28"/>
          <w:szCs w:val="28"/>
        </w:rPr>
        <w:t xml:space="preserve"> </w:t>
      </w:r>
      <w:r w:rsidR="006B43FF" w:rsidRPr="006B43FF">
        <w:rPr>
          <w:rFonts w:ascii="Times New Roman" w:hAnsi="Times New Roman"/>
          <w:sz w:val="28"/>
          <w:szCs w:val="28"/>
        </w:rPr>
        <w:t>Создать 3 метода, подсчитывающих периметр, площадь квадрата, и выводящий сторону треугольника. Создать делегат. В программе вызывать все три метода при помощи делегата.</w:t>
      </w:r>
    </w:p>
    <w:p w14:paraId="36127B04" w14:textId="22AFB638" w:rsidR="00AA79A4" w:rsidRPr="006B43FF" w:rsidRDefault="0080352D" w:rsidP="006B43FF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6B43FF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6B43FF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6B43FF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6B43FF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45F284A9" w14:textId="0ABB0D05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System.ComponentModel.Design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;</w:t>
      </w:r>
    </w:p>
    <w:p w14:paraId="03D82D27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>"Enter side equilateral triangle: ");</w:t>
      </w:r>
    </w:p>
    <w:p w14:paraId="1748D7E9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side =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));</w:t>
      </w:r>
    </w:p>
    <w:p w14:paraId="608FB599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TrianglCalc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tc</w:t>
      </w:r>
      <w:proofErr w:type="spellEnd"/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SideWithdrawal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;</w:t>
      </w:r>
    </w:p>
    <w:p w14:paraId="04369204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tc</w:t>
      </w:r>
      <w:proofErr w:type="spellEnd"/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+= Square;</w:t>
      </w:r>
    </w:p>
    <w:p w14:paraId="3C8C585A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tc</w:t>
      </w:r>
      <w:proofErr w:type="spellEnd"/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>+=Perimeter;</w:t>
      </w:r>
    </w:p>
    <w:p w14:paraId="2CFE5FAA" w14:textId="44EF1E21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>$"Result of delegate execution: {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tc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side)}");</w:t>
      </w:r>
    </w:p>
    <w:p w14:paraId="35A8D21A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 xml:space="preserve"> three = 3;</w:t>
      </w:r>
    </w:p>
    <w:p w14:paraId="28910504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double Perimeter(double side)</w:t>
      </w:r>
    </w:p>
    <w:p w14:paraId="47709678" w14:textId="6F78F388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side * three;}</w:t>
      </w:r>
    </w:p>
    <w:p w14:paraId="45494E43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double Square(double side)</w:t>
      </w:r>
    </w:p>
    <w:p w14:paraId="10D67793" w14:textId="2907C7CF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height =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3) / 3 * side;</w:t>
      </w:r>
    </w:p>
    <w:p w14:paraId="75C908DB" w14:textId="0E2397D4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0.5 * side * height;}</w:t>
      </w:r>
    </w:p>
    <w:p w14:paraId="3C65AE39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SideWithdrawal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double side)</w:t>
      </w:r>
    </w:p>
    <w:p w14:paraId="2F615F13" w14:textId="6962442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side;}</w:t>
      </w:r>
    </w:p>
    <w:p w14:paraId="04DDF85A" w14:textId="3A9D9A2E" w:rsidR="00B826C9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TrianglCalc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double side);</w:t>
      </w:r>
    </w:p>
    <w:p w14:paraId="4B30B14D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6F51B3" w14:textId="3B73A71B" w:rsidR="00555380" w:rsidRPr="006B43FF" w:rsidRDefault="00555380" w:rsidP="006B4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t xml:space="preserve">Таблица </w:t>
      </w:r>
      <w:r w:rsidR="00364DBC">
        <w:rPr>
          <w:rFonts w:ascii="Times New Roman" w:hAnsi="Times New Roman"/>
          <w:sz w:val="28"/>
          <w:szCs w:val="28"/>
        </w:rPr>
        <w:t>13</w:t>
      </w:r>
      <w:r w:rsidR="00A04466" w:rsidRPr="006B43FF">
        <w:rPr>
          <w:rFonts w:ascii="Times New Roman" w:hAnsi="Times New Roman"/>
          <w:sz w:val="28"/>
          <w:szCs w:val="28"/>
        </w:rPr>
        <w:t xml:space="preserve">.1 </w:t>
      </w:r>
      <w:r w:rsidRPr="006B43FF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6B43FF" w:rsidRPr="006B43FF" w14:paraId="46872FA3" w14:textId="77777777" w:rsidTr="00807613">
        <w:tc>
          <w:tcPr>
            <w:tcW w:w="5068" w:type="dxa"/>
          </w:tcPr>
          <w:p w14:paraId="219E02F1" w14:textId="77777777" w:rsidR="00807613" w:rsidRPr="006B43FF" w:rsidRDefault="00CC66F7" w:rsidP="006B4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F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6B43FF" w:rsidRDefault="00CC66F7" w:rsidP="006B4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F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6B43FF" w:rsidRPr="006B43FF" w14:paraId="22D03FAA" w14:textId="77777777" w:rsidTr="00807613">
        <w:tc>
          <w:tcPr>
            <w:tcW w:w="5068" w:type="dxa"/>
          </w:tcPr>
          <w:p w14:paraId="3D4E5007" w14:textId="2D53C94B" w:rsidR="009E6551" w:rsidRPr="006B43FF" w:rsidRDefault="006B43FF" w:rsidP="006B4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на = 3</w:t>
            </w:r>
          </w:p>
        </w:tc>
        <w:tc>
          <w:tcPr>
            <w:tcW w:w="5069" w:type="dxa"/>
          </w:tcPr>
          <w:p w14:paraId="0060F629" w14:textId="7D82995C" w:rsidR="00AA79A4" w:rsidRPr="006B43FF" w:rsidRDefault="00B826C9" w:rsidP="006B4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FF">
              <w:rPr>
                <w:rFonts w:ascii="Times New Roman" w:hAnsi="Times New Roman"/>
                <w:sz w:val="28"/>
                <w:szCs w:val="28"/>
              </w:rPr>
              <w:t>Рез</w:t>
            </w:r>
            <w:r w:rsidR="006B43FF">
              <w:rPr>
                <w:rFonts w:ascii="Times New Roman" w:hAnsi="Times New Roman"/>
                <w:sz w:val="28"/>
                <w:szCs w:val="28"/>
              </w:rPr>
              <w:t>ультат = 9</w:t>
            </w:r>
          </w:p>
        </w:tc>
      </w:tr>
    </w:tbl>
    <w:p w14:paraId="4E7E4089" w14:textId="77777777" w:rsidR="00BE7941" w:rsidRPr="006B43FF" w:rsidRDefault="00BE7941" w:rsidP="006B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7EB83C" w14:textId="09F4002B" w:rsidR="00BE7941" w:rsidRPr="006B43FF" w:rsidRDefault="00807613" w:rsidP="006B43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</w:rPr>
        <w:t>Анализ результатов</w:t>
      </w:r>
      <w:r w:rsidRPr="006B43FF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31D315B1" w:rsidR="009E6551" w:rsidRPr="006B43FF" w:rsidRDefault="006B43FF" w:rsidP="00404EB7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6B43F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4E1CE5F" wp14:editId="65B6D33F">
            <wp:extent cx="3238781" cy="4648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1D234DAD" w:rsidR="008A40B2" w:rsidRPr="006B43FF" w:rsidRDefault="008378D9" w:rsidP="00404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t>Рисунок</w:t>
      </w:r>
      <w:r w:rsidR="00364D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4DBC">
        <w:rPr>
          <w:rFonts w:ascii="Times New Roman" w:hAnsi="Times New Roman"/>
          <w:sz w:val="28"/>
          <w:szCs w:val="28"/>
        </w:rPr>
        <w:t>13</w:t>
      </w:r>
      <w:r w:rsidR="00A04466" w:rsidRPr="006B43FF">
        <w:rPr>
          <w:rFonts w:ascii="Times New Roman" w:hAnsi="Times New Roman"/>
          <w:sz w:val="28"/>
          <w:szCs w:val="28"/>
        </w:rPr>
        <w:t xml:space="preserve">.1 </w:t>
      </w:r>
      <w:r w:rsidRPr="006B43FF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6B43FF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6B43FF">
        <w:rPr>
          <w:rFonts w:ascii="Times New Roman" w:hAnsi="Times New Roman"/>
          <w:sz w:val="28"/>
          <w:szCs w:val="28"/>
        </w:rPr>
        <w:t xml:space="preserve"> </w:t>
      </w:r>
      <w:r w:rsidRPr="006B43FF">
        <w:rPr>
          <w:rFonts w:ascii="Times New Roman" w:hAnsi="Times New Roman"/>
          <w:sz w:val="28"/>
          <w:szCs w:val="28"/>
        </w:rPr>
        <w:t>№1</w:t>
      </w:r>
    </w:p>
    <w:p w14:paraId="66B326F0" w14:textId="77777777" w:rsidR="006B43FF" w:rsidRPr="006B43FF" w:rsidRDefault="00CE56B9" w:rsidP="006B43FF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t xml:space="preserve">Задание №2. </w:t>
      </w:r>
      <w:r w:rsidR="006B43FF" w:rsidRPr="006B43FF">
        <w:rPr>
          <w:rFonts w:ascii="Times New Roman" w:hAnsi="Times New Roman"/>
          <w:sz w:val="28"/>
          <w:szCs w:val="28"/>
        </w:rPr>
        <w:t>На основе своей программы создать метод, в котором делегат будет параметром.</w:t>
      </w:r>
    </w:p>
    <w:p w14:paraId="50B45350" w14:textId="0CBA6B4D" w:rsidR="00DF0271" w:rsidRPr="006B43FF" w:rsidRDefault="00CE56B9" w:rsidP="006B43FF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</w:rPr>
        <w:t>Листинг</w:t>
      </w:r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43FF">
        <w:rPr>
          <w:rFonts w:ascii="Times New Roman" w:hAnsi="Times New Roman"/>
          <w:sz w:val="28"/>
          <w:szCs w:val="28"/>
        </w:rPr>
        <w:t>программы</w:t>
      </w:r>
      <w:r w:rsidRPr="006B43FF">
        <w:rPr>
          <w:rFonts w:ascii="Times New Roman" w:hAnsi="Times New Roman"/>
          <w:sz w:val="28"/>
          <w:szCs w:val="28"/>
          <w:lang w:val="en-US"/>
        </w:rPr>
        <w:t>:</w:t>
      </w:r>
    </w:p>
    <w:p w14:paraId="6ED866FA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System.ComponentModel.Design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;</w:t>
      </w:r>
    </w:p>
    <w:p w14:paraId="7EF37356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>"Enter side equilateral triangle: ");</w:t>
      </w:r>
    </w:p>
    <w:p w14:paraId="5C9CA772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side =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));</w:t>
      </w:r>
    </w:p>
    <w:p w14:paraId="00D0AE57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TrianglCalc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tc</w:t>
      </w:r>
      <w:proofErr w:type="spellEnd"/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SideWithdrawal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;</w:t>
      </w:r>
    </w:p>
    <w:p w14:paraId="60BCDEA0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tc</w:t>
      </w:r>
      <w:proofErr w:type="spellEnd"/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+= Square;</w:t>
      </w:r>
    </w:p>
    <w:p w14:paraId="48B5819C" w14:textId="77777777" w:rsid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tc</w:t>
      </w:r>
      <w:proofErr w:type="spellEnd"/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+= Perimeter;</w:t>
      </w:r>
    </w:p>
    <w:p w14:paraId="164247B3" w14:textId="77777777" w:rsid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C55973" w14:textId="77777777" w:rsid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54A092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13D360" w14:textId="3BA0D09D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lastRenderedPageBreak/>
        <w:t>ParamTrianglCalc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side,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tc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);</w:t>
      </w:r>
    </w:p>
    <w:p w14:paraId="5EB0A296" w14:textId="236FED21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ParamTrianglCalc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 xml:space="preserve">(double side,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TrianglCalc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tc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$"Result of delegate execution: {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tc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side)}");</w:t>
      </w:r>
    </w:p>
    <w:p w14:paraId="395A2DE2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 xml:space="preserve"> three = 3;</w:t>
      </w:r>
    </w:p>
    <w:p w14:paraId="539F0553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double Perimeter(double side)=&gt; side * three;</w:t>
      </w:r>
    </w:p>
    <w:p w14:paraId="169C3345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double Square(double side)</w:t>
      </w:r>
    </w:p>
    <w:p w14:paraId="00F348E2" w14:textId="46695F68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{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43FF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height =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3) / 3 * side;</w:t>
      </w:r>
    </w:p>
    <w:p w14:paraId="76F3291E" w14:textId="537E025B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0.5 * side * height;}</w:t>
      </w:r>
    </w:p>
    <w:p w14:paraId="06FF4321" w14:textId="242D344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SideWithdrawal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double side) =&gt; side;</w:t>
      </w:r>
    </w:p>
    <w:p w14:paraId="242B88BB" w14:textId="09BF0BD4" w:rsidR="00B826C9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TrianglCalc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double side);</w:t>
      </w:r>
    </w:p>
    <w:p w14:paraId="753B4BC0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CCFF0D" w14:textId="1826EEAE" w:rsidR="00555380" w:rsidRPr="006B43FF" w:rsidRDefault="00555380" w:rsidP="006B4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t>Таблица</w:t>
      </w:r>
      <w:r w:rsidR="00364DBC">
        <w:rPr>
          <w:rFonts w:ascii="Times New Roman" w:hAnsi="Times New Roman"/>
          <w:sz w:val="28"/>
          <w:szCs w:val="28"/>
        </w:rPr>
        <w:t xml:space="preserve"> 13</w:t>
      </w:r>
      <w:r w:rsidR="00294C00" w:rsidRPr="006B43FF">
        <w:rPr>
          <w:rFonts w:ascii="Times New Roman" w:hAnsi="Times New Roman"/>
          <w:sz w:val="28"/>
          <w:szCs w:val="28"/>
        </w:rPr>
        <w:t>.2</w:t>
      </w:r>
      <w:r w:rsidRPr="006B43FF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6B43FF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6B43FF" w:rsidRPr="006B43FF" w14:paraId="2D5A23A2" w14:textId="77777777" w:rsidTr="00DA0C4A">
        <w:tc>
          <w:tcPr>
            <w:tcW w:w="5068" w:type="dxa"/>
          </w:tcPr>
          <w:p w14:paraId="3B6141DB" w14:textId="77777777" w:rsidR="00555380" w:rsidRPr="006B43FF" w:rsidRDefault="00555380" w:rsidP="006B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F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6B43FF" w:rsidRDefault="00555380" w:rsidP="006B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F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6B43FF" w14:paraId="44B29077" w14:textId="77777777" w:rsidTr="00DA0C4A">
        <w:tc>
          <w:tcPr>
            <w:tcW w:w="5068" w:type="dxa"/>
          </w:tcPr>
          <w:p w14:paraId="7615CDB9" w14:textId="151B0B60" w:rsidR="00B826C9" w:rsidRPr="006B43FF" w:rsidRDefault="006B43FF" w:rsidP="006B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орона  =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5069" w:type="dxa"/>
          </w:tcPr>
          <w:p w14:paraId="3D82242C" w14:textId="002C9FBF" w:rsidR="00661737" w:rsidRPr="006B43FF" w:rsidRDefault="006B43FF" w:rsidP="006B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= 12</w:t>
            </w:r>
          </w:p>
        </w:tc>
      </w:tr>
    </w:tbl>
    <w:p w14:paraId="115CEEF7" w14:textId="55E72DBD" w:rsidR="00555380" w:rsidRPr="006B43FF" w:rsidRDefault="00555380" w:rsidP="006B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6B43FF" w:rsidRDefault="00CE56B9" w:rsidP="006B43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</w:rPr>
        <w:t>Анализ результатов</w:t>
      </w:r>
      <w:r w:rsidRPr="006B43FF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4D5058ED" w:rsidR="00CE56B9" w:rsidRPr="006B43FF" w:rsidRDefault="006B43FF" w:rsidP="00364DB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6B43F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7052DE" wp14:editId="5627CF29">
            <wp:extent cx="3284505" cy="4267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183B6B77" w:rsidR="00801478" w:rsidRPr="006B43FF" w:rsidRDefault="00CE56B9" w:rsidP="00364D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t xml:space="preserve">Рисунок </w:t>
      </w:r>
      <w:r w:rsidR="008A40B2" w:rsidRPr="006B43FF">
        <w:rPr>
          <w:rFonts w:ascii="Times New Roman" w:hAnsi="Times New Roman"/>
          <w:sz w:val="28"/>
          <w:szCs w:val="28"/>
        </w:rPr>
        <w:t>1</w:t>
      </w:r>
      <w:r w:rsidR="00364DBC" w:rsidRPr="00404EB7">
        <w:rPr>
          <w:rFonts w:ascii="Times New Roman" w:hAnsi="Times New Roman"/>
          <w:sz w:val="28"/>
          <w:szCs w:val="28"/>
        </w:rPr>
        <w:t>3</w:t>
      </w:r>
      <w:r w:rsidR="00294C00" w:rsidRPr="006B43FF">
        <w:rPr>
          <w:rFonts w:ascii="Times New Roman" w:hAnsi="Times New Roman"/>
          <w:sz w:val="28"/>
          <w:szCs w:val="28"/>
        </w:rPr>
        <w:t xml:space="preserve">.2 </w:t>
      </w:r>
      <w:r w:rsidRPr="006B43FF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1FC7A18" w14:textId="77777777" w:rsidR="006B43FF" w:rsidRPr="006B43FF" w:rsidRDefault="008A40B2" w:rsidP="006B43FF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t xml:space="preserve">Задание №3. </w:t>
      </w:r>
      <w:r w:rsidR="006B43FF" w:rsidRPr="006B43FF">
        <w:rPr>
          <w:rFonts w:ascii="Times New Roman" w:hAnsi="Times New Roman"/>
          <w:sz w:val="28"/>
          <w:szCs w:val="28"/>
        </w:rPr>
        <w:t xml:space="preserve">Для класса </w:t>
      </w:r>
      <w:proofErr w:type="spellStart"/>
      <w:r w:rsidR="006B43FF" w:rsidRPr="006B43FF">
        <w:rPr>
          <w:rFonts w:ascii="Times New Roman" w:hAnsi="Times New Roman"/>
          <w:sz w:val="28"/>
          <w:szCs w:val="28"/>
        </w:rPr>
        <w:t>MyInfo</w:t>
      </w:r>
      <w:proofErr w:type="spellEnd"/>
      <w:r w:rsidR="006B43FF" w:rsidRPr="006B43FF">
        <w:rPr>
          <w:rFonts w:ascii="Times New Roman" w:hAnsi="Times New Roman"/>
          <w:sz w:val="28"/>
          <w:szCs w:val="28"/>
        </w:rPr>
        <w:t xml:space="preserve"> содержащего поле </w:t>
      </w:r>
      <w:proofErr w:type="spellStart"/>
      <w:r w:rsidR="006B43FF" w:rsidRPr="006B43FF">
        <w:rPr>
          <w:rFonts w:ascii="Times New Roman" w:hAnsi="Times New Roman"/>
          <w:sz w:val="28"/>
          <w:szCs w:val="28"/>
        </w:rPr>
        <w:t>name</w:t>
      </w:r>
      <w:proofErr w:type="spellEnd"/>
      <w:r w:rsidR="006B43FF" w:rsidRPr="006B43FF">
        <w:rPr>
          <w:rFonts w:ascii="Times New Roman" w:hAnsi="Times New Roman"/>
          <w:sz w:val="28"/>
          <w:szCs w:val="28"/>
        </w:rPr>
        <w:t xml:space="preserve"> (Ваше имя) создать событие выводящее оповещение в случае изменения значения поля </w:t>
      </w:r>
      <w:proofErr w:type="spellStart"/>
      <w:r w:rsidR="006B43FF" w:rsidRPr="006B43FF">
        <w:rPr>
          <w:rFonts w:ascii="Times New Roman" w:hAnsi="Times New Roman"/>
          <w:sz w:val="28"/>
          <w:szCs w:val="28"/>
        </w:rPr>
        <w:t>name</w:t>
      </w:r>
      <w:proofErr w:type="spellEnd"/>
      <w:r w:rsidR="006B43FF" w:rsidRPr="006B43FF">
        <w:rPr>
          <w:rFonts w:ascii="Times New Roman" w:hAnsi="Times New Roman"/>
          <w:sz w:val="28"/>
          <w:szCs w:val="28"/>
        </w:rPr>
        <w:t>.</w:t>
      </w:r>
    </w:p>
    <w:p w14:paraId="77C77EF5" w14:textId="0DE4D293" w:rsidR="008A40B2" w:rsidRPr="006B43FF" w:rsidRDefault="008A40B2" w:rsidP="006B43FF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</w:rPr>
        <w:t>Листинг</w:t>
      </w:r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43FF">
        <w:rPr>
          <w:rFonts w:ascii="Times New Roman" w:hAnsi="Times New Roman"/>
          <w:sz w:val="28"/>
          <w:szCs w:val="28"/>
        </w:rPr>
        <w:t>программы</w:t>
      </w:r>
      <w:r w:rsidRPr="006B43FF">
        <w:rPr>
          <w:rFonts w:ascii="Times New Roman" w:hAnsi="Times New Roman"/>
          <w:sz w:val="28"/>
          <w:szCs w:val="28"/>
          <w:lang w:val="en-US"/>
        </w:rPr>
        <w:t>:</w:t>
      </w:r>
    </w:p>
    <w:p w14:paraId="466CA78F" w14:textId="77777777" w:rsidR="006B43FF" w:rsidRPr="006B43FF" w:rsidRDefault="008A40B2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6B43FF"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B43FF" w:rsidRPr="006B43FF">
        <w:rPr>
          <w:rFonts w:ascii="Times New Roman" w:hAnsi="Times New Roman"/>
          <w:sz w:val="28"/>
          <w:szCs w:val="28"/>
          <w:lang w:val="en-US"/>
        </w:rPr>
        <w:t>internal</w:t>
      </w:r>
      <w:proofErr w:type="gramEnd"/>
      <w:r w:rsidR="006B43FF" w:rsidRPr="006B43FF">
        <w:rPr>
          <w:rFonts w:ascii="Times New Roman" w:hAnsi="Times New Roman"/>
          <w:sz w:val="28"/>
          <w:szCs w:val="28"/>
          <w:lang w:val="en-US"/>
        </w:rPr>
        <w:t xml:space="preserve"> class Subscriber</w:t>
      </w:r>
    </w:p>
    <w:p w14:paraId="2705751A" w14:textId="4446E664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{  publ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string  Name { get; set; }</w:t>
      </w:r>
    </w:p>
    <w:p w14:paraId="601D3A1D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Subscriber(string name)</w:t>
      </w:r>
    </w:p>
    <w:p w14:paraId="39548608" w14:textId="266B50AD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{  Name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= name;}</w:t>
      </w:r>
    </w:p>
    <w:p w14:paraId="695CC2CC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void Show(string message)</w:t>
      </w:r>
    </w:p>
    <w:p w14:paraId="4D3AF535" w14:textId="133F3912" w:rsidR="006B43FF" w:rsidRPr="00364DBC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>($"{Name} see {message}");</w:t>
      </w:r>
      <w:r w:rsidRPr="00364DBC">
        <w:rPr>
          <w:rFonts w:ascii="Times New Roman" w:hAnsi="Times New Roman"/>
          <w:sz w:val="28"/>
          <w:szCs w:val="28"/>
          <w:lang w:val="en-US"/>
        </w:rPr>
        <w:t>}}</w:t>
      </w:r>
    </w:p>
    <w:p w14:paraId="228F9C3A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delegate void Delegate(string message);</w:t>
      </w:r>
    </w:p>
    <w:p w14:paraId="7A691AE2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event Delegate Name</w:t>
      </w:r>
      <w:r w:rsidRPr="006B43FF">
        <w:rPr>
          <w:rFonts w:ascii="Times New Roman" w:hAnsi="Times New Roman"/>
          <w:sz w:val="28"/>
          <w:szCs w:val="28"/>
        </w:rPr>
        <w:t>С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hang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 xml:space="preserve"> = delegate { };</w:t>
      </w:r>
    </w:p>
    <w:p w14:paraId="2D394AB0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string _name;</w:t>
      </w:r>
    </w:p>
    <w:p w14:paraId="09F2FBB6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string Name</w:t>
      </w:r>
    </w:p>
    <w:p w14:paraId="5FF73DEA" w14:textId="38998988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{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get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=&gt; _name;</w:t>
      </w:r>
    </w:p>
    <w:p w14:paraId="2B0F27B4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set</w:t>
      </w:r>
      <w:proofErr w:type="gramEnd"/>
    </w:p>
    <w:p w14:paraId="791CF446" w14:textId="0D2B44FB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    {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(_name != value)</w:t>
      </w:r>
    </w:p>
    <w:p w14:paraId="74C48275" w14:textId="6E91419E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        {   _name = value;</w:t>
      </w:r>
    </w:p>
    <w:p w14:paraId="31CDA6C2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Name</w:t>
      </w:r>
      <w:r w:rsidRPr="006B43FF">
        <w:rPr>
          <w:rFonts w:ascii="Times New Roman" w:hAnsi="Times New Roman"/>
          <w:sz w:val="28"/>
          <w:szCs w:val="28"/>
        </w:rPr>
        <w:t>С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hang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>$"</w:t>
      </w:r>
      <w:r w:rsidRPr="006B43FF">
        <w:rPr>
          <w:rFonts w:ascii="Times New Roman" w:hAnsi="Times New Roman"/>
          <w:sz w:val="28"/>
          <w:szCs w:val="28"/>
        </w:rPr>
        <w:t>Имя</w:t>
      </w:r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43FF">
        <w:rPr>
          <w:rFonts w:ascii="Times New Roman" w:hAnsi="Times New Roman"/>
          <w:sz w:val="28"/>
          <w:szCs w:val="28"/>
        </w:rPr>
        <w:t>было</w:t>
      </w:r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43FF">
        <w:rPr>
          <w:rFonts w:ascii="Times New Roman" w:hAnsi="Times New Roman"/>
          <w:sz w:val="28"/>
          <w:szCs w:val="28"/>
        </w:rPr>
        <w:t>изменено</w:t>
      </w:r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43FF">
        <w:rPr>
          <w:rFonts w:ascii="Times New Roman" w:hAnsi="Times New Roman"/>
          <w:sz w:val="28"/>
          <w:szCs w:val="28"/>
        </w:rPr>
        <w:t>на</w:t>
      </w:r>
      <w:r w:rsidRPr="006B43FF">
        <w:rPr>
          <w:rFonts w:ascii="Times New Roman" w:hAnsi="Times New Roman"/>
          <w:sz w:val="28"/>
          <w:szCs w:val="28"/>
          <w:lang w:val="en-US"/>
        </w:rPr>
        <w:t xml:space="preserve"> {_name}");</w:t>
      </w:r>
    </w:p>
    <w:p w14:paraId="7A9A8482" w14:textId="43C5C3CE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DBC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proofErr w:type="gramStart"/>
      <w:r w:rsidRPr="006B43FF">
        <w:rPr>
          <w:rFonts w:ascii="Times New Roman" w:hAnsi="Times New Roman"/>
          <w:sz w:val="28"/>
          <w:szCs w:val="28"/>
        </w:rPr>
        <w:t>return</w:t>
      </w:r>
      <w:proofErr w:type="spellEnd"/>
      <w:r w:rsidRPr="006B43FF">
        <w:rPr>
          <w:rFonts w:ascii="Times New Roman" w:hAnsi="Times New Roman"/>
          <w:sz w:val="28"/>
          <w:szCs w:val="28"/>
        </w:rPr>
        <w:t>;  }</w:t>
      </w:r>
      <w:proofErr w:type="gramEnd"/>
    </w:p>
    <w:p w14:paraId="44FE1203" w14:textId="3715BEE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6B43FF">
        <w:rPr>
          <w:rFonts w:ascii="Times New Roman" w:hAnsi="Times New Roman"/>
          <w:sz w:val="28"/>
          <w:szCs w:val="28"/>
        </w:rPr>
        <w:t>NameС</w:t>
      </w:r>
      <w:proofErr w:type="gramStart"/>
      <w:r w:rsidRPr="006B43FF">
        <w:rPr>
          <w:rFonts w:ascii="Times New Roman" w:hAnsi="Times New Roman"/>
          <w:sz w:val="28"/>
          <w:szCs w:val="28"/>
        </w:rPr>
        <w:t>hange</w:t>
      </w:r>
      <w:proofErr w:type="spellEnd"/>
      <w:r w:rsidRPr="006B43FF">
        <w:rPr>
          <w:rFonts w:ascii="Times New Roman" w:hAnsi="Times New Roman"/>
          <w:sz w:val="28"/>
          <w:szCs w:val="28"/>
        </w:rPr>
        <w:t>(</w:t>
      </w:r>
      <w:proofErr w:type="gramEnd"/>
      <w:r w:rsidRPr="006B43FF">
        <w:rPr>
          <w:rFonts w:ascii="Times New Roman" w:hAnsi="Times New Roman"/>
          <w:sz w:val="28"/>
          <w:szCs w:val="28"/>
        </w:rPr>
        <w:t>$"Имя не изменилось");  }  }</w:t>
      </w:r>
    </w:p>
    <w:p w14:paraId="17B274C5" w14:textId="5849815A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_3;</w:t>
      </w:r>
    </w:p>
    <w:p w14:paraId="343655ED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>//1</w:t>
      </w:r>
    </w:p>
    <w:p w14:paraId="238B2CF5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MyInfo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 xml:space="preserve"> info = new </w:t>
      </w: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MyInfo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>"</w:t>
      </w:r>
      <w:r w:rsidRPr="006B43FF">
        <w:rPr>
          <w:rFonts w:ascii="Times New Roman" w:hAnsi="Times New Roman"/>
          <w:sz w:val="28"/>
          <w:szCs w:val="28"/>
        </w:rPr>
        <w:t>Света</w:t>
      </w:r>
      <w:r w:rsidRPr="006B43FF">
        <w:rPr>
          <w:rFonts w:ascii="Times New Roman" w:hAnsi="Times New Roman"/>
          <w:sz w:val="28"/>
          <w:szCs w:val="28"/>
          <w:lang w:val="en-US"/>
        </w:rPr>
        <w:t>");</w:t>
      </w:r>
    </w:p>
    <w:p w14:paraId="4EACE18D" w14:textId="16F446F2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Subscriber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subscriberVasia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Subscriber(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Vasia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");</w:t>
      </w:r>
    </w:p>
    <w:p w14:paraId="5955C59F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lastRenderedPageBreak/>
        <w:t>//2 Подписаться на событие</w:t>
      </w:r>
    </w:p>
    <w:p w14:paraId="4A8B5813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3FF">
        <w:rPr>
          <w:rFonts w:ascii="Times New Roman" w:hAnsi="Times New Roman"/>
          <w:sz w:val="28"/>
          <w:szCs w:val="28"/>
        </w:rPr>
        <w:t>info.NameСhange</w:t>
      </w:r>
      <w:proofErr w:type="spellEnd"/>
      <w:r w:rsidRPr="006B43FF">
        <w:rPr>
          <w:rFonts w:ascii="Times New Roman" w:hAnsi="Times New Roman"/>
          <w:sz w:val="28"/>
          <w:szCs w:val="28"/>
        </w:rPr>
        <w:t xml:space="preserve"> += </w:t>
      </w:r>
      <w:proofErr w:type="spellStart"/>
      <w:r w:rsidRPr="006B43FF">
        <w:rPr>
          <w:rFonts w:ascii="Times New Roman" w:hAnsi="Times New Roman"/>
          <w:sz w:val="28"/>
          <w:szCs w:val="28"/>
        </w:rPr>
        <w:t>Name_NameСhange</w:t>
      </w:r>
      <w:proofErr w:type="spellEnd"/>
      <w:r w:rsidRPr="006B43FF">
        <w:rPr>
          <w:rFonts w:ascii="Times New Roman" w:hAnsi="Times New Roman"/>
          <w:sz w:val="28"/>
          <w:szCs w:val="28"/>
        </w:rPr>
        <w:t>;</w:t>
      </w:r>
    </w:p>
    <w:p w14:paraId="4616498C" w14:textId="34525EF2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3FF">
        <w:rPr>
          <w:rFonts w:ascii="Times New Roman" w:hAnsi="Times New Roman"/>
          <w:sz w:val="28"/>
          <w:szCs w:val="28"/>
        </w:rPr>
        <w:t>info.NameСhange</w:t>
      </w:r>
      <w:proofErr w:type="spellEnd"/>
      <w:r w:rsidRPr="006B43FF">
        <w:rPr>
          <w:rFonts w:ascii="Times New Roman" w:hAnsi="Times New Roman"/>
          <w:sz w:val="28"/>
          <w:szCs w:val="28"/>
        </w:rPr>
        <w:t xml:space="preserve"> += </w:t>
      </w:r>
      <w:proofErr w:type="spellStart"/>
      <w:r w:rsidRPr="006B43FF">
        <w:rPr>
          <w:rFonts w:ascii="Times New Roman" w:hAnsi="Times New Roman"/>
          <w:sz w:val="28"/>
          <w:szCs w:val="28"/>
        </w:rPr>
        <w:t>subscriberVasia.Show</w:t>
      </w:r>
      <w:proofErr w:type="spellEnd"/>
      <w:r w:rsidRPr="006B43FF">
        <w:rPr>
          <w:rFonts w:ascii="Times New Roman" w:hAnsi="Times New Roman"/>
          <w:sz w:val="28"/>
          <w:szCs w:val="28"/>
        </w:rPr>
        <w:t>;</w:t>
      </w:r>
    </w:p>
    <w:p w14:paraId="601069E2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t>//3 Вызов метода вызывающий событие</w:t>
      </w:r>
    </w:p>
    <w:p w14:paraId="70BADDC3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(true)</w:t>
      </w:r>
    </w:p>
    <w:p w14:paraId="177F7FF9" w14:textId="57114A1F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>"Enter name: ");</w:t>
      </w:r>
    </w:p>
    <w:p w14:paraId="115D2669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name =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);</w:t>
      </w:r>
    </w:p>
    <w:p w14:paraId="3D975167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//</w:t>
      </w:r>
      <w:proofErr w:type="spellStart"/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name.Chang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>n);</w:t>
      </w:r>
    </w:p>
    <w:p w14:paraId="275084DA" w14:textId="4D5569CB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info.Nam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name;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>}</w:t>
      </w:r>
    </w:p>
    <w:p w14:paraId="4C6E2E65" w14:textId="77777777" w:rsidR="006B43FF" w:rsidRP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B43FF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Name_Name</w:t>
      </w:r>
      <w:proofErr w:type="spellEnd"/>
      <w:r w:rsidRPr="006B43FF">
        <w:rPr>
          <w:rFonts w:ascii="Times New Roman" w:hAnsi="Times New Roman"/>
          <w:sz w:val="28"/>
          <w:szCs w:val="28"/>
        </w:rPr>
        <w:t>С</w:t>
      </w:r>
      <w:proofErr w:type="spellStart"/>
      <w:r w:rsidRPr="006B43FF">
        <w:rPr>
          <w:rFonts w:ascii="Times New Roman" w:hAnsi="Times New Roman"/>
          <w:sz w:val="28"/>
          <w:szCs w:val="28"/>
          <w:lang w:val="en-US"/>
        </w:rPr>
        <w:t>hange</w:t>
      </w:r>
      <w:proofErr w:type="spellEnd"/>
      <w:r w:rsidRPr="006B43FF">
        <w:rPr>
          <w:rFonts w:ascii="Times New Roman" w:hAnsi="Times New Roman"/>
          <w:sz w:val="28"/>
          <w:szCs w:val="28"/>
          <w:lang w:val="en-US"/>
        </w:rPr>
        <w:t>(string message)</w:t>
      </w:r>
    </w:p>
    <w:p w14:paraId="5BA0EAF4" w14:textId="02DBF79C" w:rsidR="006B43FF" w:rsidRDefault="006B43FF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43FF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6B43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B43F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6B43FF">
        <w:rPr>
          <w:rFonts w:ascii="Times New Roman" w:hAnsi="Times New Roman"/>
          <w:sz w:val="28"/>
          <w:szCs w:val="28"/>
        </w:rPr>
        <w:t>(</w:t>
      </w:r>
      <w:proofErr w:type="spellStart"/>
      <w:r w:rsidRPr="006B43FF">
        <w:rPr>
          <w:rFonts w:ascii="Times New Roman" w:hAnsi="Times New Roman"/>
          <w:sz w:val="28"/>
          <w:szCs w:val="28"/>
        </w:rPr>
        <w:t>message</w:t>
      </w:r>
      <w:proofErr w:type="spellEnd"/>
      <w:r w:rsidRPr="006B43FF">
        <w:rPr>
          <w:rFonts w:ascii="Times New Roman" w:hAnsi="Times New Roman"/>
          <w:sz w:val="28"/>
          <w:szCs w:val="28"/>
        </w:rPr>
        <w:t>);}</w:t>
      </w:r>
    </w:p>
    <w:p w14:paraId="4BB6C8A1" w14:textId="77777777" w:rsidR="00364DBC" w:rsidRPr="006B43FF" w:rsidRDefault="00364DBC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242E5" w14:textId="21140001" w:rsidR="008A40B2" w:rsidRPr="006B43FF" w:rsidRDefault="00404EB7" w:rsidP="006B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  <w:r w:rsidR="008A40B2" w:rsidRPr="006B43FF">
        <w:rPr>
          <w:rFonts w:ascii="Times New Roman" w:hAnsi="Times New Roman"/>
          <w:sz w:val="28"/>
          <w:szCs w:val="28"/>
        </w:rPr>
        <w:t>.3 – Вход</w:t>
      </w:r>
      <w:r w:rsidR="004F034A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958"/>
      </w:tblGrid>
      <w:tr w:rsidR="006B43FF" w:rsidRPr="006B43FF" w14:paraId="332D3593" w14:textId="77777777" w:rsidTr="009A610F">
        <w:tc>
          <w:tcPr>
            <w:tcW w:w="5068" w:type="dxa"/>
          </w:tcPr>
          <w:p w14:paraId="3E8D1A77" w14:textId="77777777" w:rsidR="008A40B2" w:rsidRPr="006B43FF" w:rsidRDefault="008A40B2" w:rsidP="006B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F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6B43FF" w:rsidRDefault="008A40B2" w:rsidP="006B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F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64DBC" w:rsidRPr="006B43FF" w14:paraId="486C5040" w14:textId="77777777" w:rsidTr="009A610F">
        <w:tc>
          <w:tcPr>
            <w:tcW w:w="5068" w:type="dxa"/>
          </w:tcPr>
          <w:p w14:paraId="39DF2334" w14:textId="2C7E0555" w:rsidR="008A40B2" w:rsidRPr="006B43FF" w:rsidRDefault="00364DBC" w:rsidP="006B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мя:Света</w:t>
            </w:r>
            <w:proofErr w:type="spellEnd"/>
            <w:proofErr w:type="gramEnd"/>
          </w:p>
        </w:tc>
        <w:tc>
          <w:tcPr>
            <w:tcW w:w="5069" w:type="dxa"/>
          </w:tcPr>
          <w:p w14:paraId="4056439A" w14:textId="5BFFC202" w:rsidR="008A40B2" w:rsidRPr="006B43FF" w:rsidRDefault="00364DBC" w:rsidP="006B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не изменилось</w:t>
            </w:r>
          </w:p>
        </w:tc>
      </w:tr>
    </w:tbl>
    <w:p w14:paraId="7E4F70E7" w14:textId="77777777" w:rsidR="008A40B2" w:rsidRPr="006B43FF" w:rsidRDefault="008A40B2" w:rsidP="006B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6B43FF" w:rsidRDefault="008A40B2" w:rsidP="006B43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12B5BF28" w:rsidR="008A40B2" w:rsidRPr="00364DBC" w:rsidRDefault="00364DBC" w:rsidP="00364D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4D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552886" wp14:editId="1E0075D9">
            <wp:extent cx="2392887" cy="845893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3B6C22C6" w:rsidR="008A40B2" w:rsidRPr="00364DBC" w:rsidRDefault="008A40B2" w:rsidP="00364D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4DBC">
        <w:rPr>
          <w:rFonts w:ascii="Times New Roman" w:hAnsi="Times New Roman"/>
          <w:sz w:val="28"/>
          <w:szCs w:val="28"/>
        </w:rPr>
        <w:t>Рисунок 1</w:t>
      </w:r>
      <w:r w:rsidR="00404EB7" w:rsidRPr="00404EB7">
        <w:rPr>
          <w:rFonts w:ascii="Times New Roman" w:hAnsi="Times New Roman"/>
          <w:sz w:val="28"/>
          <w:szCs w:val="28"/>
        </w:rPr>
        <w:t>3</w:t>
      </w:r>
      <w:r w:rsidRPr="00364DBC">
        <w:rPr>
          <w:rFonts w:ascii="Times New Roman" w:hAnsi="Times New Roman"/>
          <w:sz w:val="28"/>
          <w:szCs w:val="28"/>
        </w:rPr>
        <w:t>.3 – Результа</w:t>
      </w:r>
      <w:r w:rsidR="004F034A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29EE86F6" w14:textId="77777777" w:rsidR="006B43FF" w:rsidRPr="006B43FF" w:rsidRDefault="008A40B2" w:rsidP="006B43FF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t xml:space="preserve">Задание №4. </w:t>
      </w:r>
      <w:r w:rsidR="006B43FF" w:rsidRPr="006B43FF">
        <w:rPr>
          <w:rFonts w:ascii="Times New Roman" w:hAnsi="Times New Roman"/>
          <w:sz w:val="28"/>
          <w:szCs w:val="28"/>
        </w:rPr>
        <w:t>Создать класс, в нем делегат и соответствующее ему событие. Создать два класса-наблюдателя, в методах которых будет описана их реакция на событие. Добавить 2 обработчика к событию из первого класса и один из второго. Вывести результат на экран. Удалить один обработчик события и вывести результат на экран.</w:t>
      </w:r>
    </w:p>
    <w:p w14:paraId="7B7B218F" w14:textId="75DC9289" w:rsidR="009D3AF7" w:rsidRDefault="008A40B2" w:rsidP="006B43FF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B43FF">
        <w:rPr>
          <w:rFonts w:ascii="Times New Roman" w:hAnsi="Times New Roman"/>
          <w:sz w:val="28"/>
          <w:szCs w:val="28"/>
        </w:rPr>
        <w:t>Листинг</w:t>
      </w:r>
      <w:r w:rsidRPr="006B43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B43FF">
        <w:rPr>
          <w:rFonts w:ascii="Times New Roman" w:hAnsi="Times New Roman"/>
          <w:sz w:val="28"/>
          <w:szCs w:val="28"/>
        </w:rPr>
        <w:t>программы</w:t>
      </w:r>
      <w:r w:rsidRPr="006B43FF">
        <w:rPr>
          <w:rFonts w:ascii="Times New Roman" w:hAnsi="Times New Roman"/>
          <w:sz w:val="28"/>
          <w:szCs w:val="28"/>
          <w:lang w:val="en-US"/>
        </w:rPr>
        <w:t>:</w:t>
      </w:r>
    </w:p>
    <w:p w14:paraId="51C75BC2" w14:textId="77777777" w:rsidR="00B8668D" w:rsidRPr="004F034A" w:rsidRDefault="00B8668D" w:rsidP="00B86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0" w:name="_GoBack"/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internal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2B91AF"/>
          <w:sz w:val="28"/>
          <w:szCs w:val="28"/>
          <w:lang w:val="en-US"/>
        </w:rPr>
        <w:t>Blogger</w:t>
      </w:r>
    </w:p>
    <w:bookmarkEnd w:id="0"/>
    <w:p w14:paraId="5DA8ADA4" w14:textId="1668A2CA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   </w:t>
      </w: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delegate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034A">
        <w:rPr>
          <w:rFonts w:ascii="Times New Roman" w:hAnsi="Times New Roman"/>
          <w:color w:val="2B91AF"/>
          <w:sz w:val="28"/>
          <w:szCs w:val="28"/>
          <w:lang w:val="en-US"/>
        </w:rPr>
        <w:t>PublicPhoto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(Blogger blogger);</w:t>
      </w:r>
    </w:p>
    <w:p w14:paraId="2B1A564E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event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PublicPhoto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? </w:t>
      </w:r>
      <w:proofErr w:type="spellStart"/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pb</w:t>
      </w:r>
      <w:proofErr w:type="spellEnd"/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69786B6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_name;</w:t>
      </w:r>
    </w:p>
    <w:p w14:paraId="6B2F3347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Name {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get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=&gt; _name; }</w:t>
      </w:r>
    </w:p>
    <w:p w14:paraId="0163D964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2B91AF"/>
          <w:sz w:val="28"/>
          <w:szCs w:val="28"/>
          <w:lang w:val="en-US"/>
        </w:rPr>
        <w:t>Blogger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name)</w:t>
      </w:r>
    </w:p>
    <w:p w14:paraId="43AF5CF4" w14:textId="58E5076B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 _name = name;</w:t>
      </w:r>
    </w:p>
    <w:p w14:paraId="1119B931" w14:textId="3A64307D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  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Attach(</w:t>
      </w:r>
      <w:proofErr w:type="spellStart"/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IObserver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observer)</w:t>
      </w:r>
    </w:p>
    <w:p w14:paraId="609CE95D" w14:textId="54C994A9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  </w:t>
      </w:r>
      <w:proofErr w:type="spellStart"/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pb</w:t>
      </w:r>
      <w:proofErr w:type="spellEnd"/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observer.Update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EB17C55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observer.Subscribing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this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78199C6" w14:textId="4BE2ABA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  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Detach(</w:t>
      </w:r>
      <w:proofErr w:type="spellStart"/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IObserver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observer)</w:t>
      </w:r>
    </w:p>
    <w:p w14:paraId="78496D19" w14:textId="54BFEC84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  </w:t>
      </w:r>
      <w:proofErr w:type="spellStart"/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pb</w:t>
      </w:r>
      <w:proofErr w:type="spellEnd"/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-= 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observer.Update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5E4EF32" w14:textId="14660995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observer.Unsubscribing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this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  <w:r w:rsid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} 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internal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interface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F034A">
        <w:rPr>
          <w:rFonts w:ascii="Times New Roman" w:hAnsi="Times New Roman"/>
          <w:color w:val="2B91AF"/>
          <w:sz w:val="28"/>
          <w:szCs w:val="28"/>
          <w:lang w:val="en-US"/>
        </w:rPr>
        <w:t>IObserver</w:t>
      </w:r>
      <w:proofErr w:type="spellEnd"/>
    </w:p>
    <w:p w14:paraId="40C42838" w14:textId="60A1990B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Update(Blogger blogger);</w:t>
      </w:r>
    </w:p>
    <w:p w14:paraId="4047CA14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Subscribing(Blogger blogger);</w:t>
      </w:r>
    </w:p>
    <w:p w14:paraId="54815EDA" w14:textId="6862F984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Unsubscribing(Blogger blogger);   </w:t>
      </w:r>
      <w:r w:rsidRPr="004F034A">
        <w:rPr>
          <w:rFonts w:ascii="Times New Roman" w:hAnsi="Times New Roman"/>
          <w:color w:val="000000"/>
          <w:sz w:val="28"/>
          <w:szCs w:val="28"/>
        </w:rPr>
        <w:t>}</w:t>
      </w:r>
    </w:p>
    <w:p w14:paraId="0054B005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_4;</w:t>
      </w:r>
    </w:p>
    <w:p w14:paraId="085270B7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Blogger 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blogger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Blogger(</w:t>
      </w:r>
      <w:proofErr w:type="gramEnd"/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>Pokrov</w:t>
      </w:r>
      <w:proofErr w:type="spellEnd"/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1530C7D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Subscriber1 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subscriber1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Subscriber1(</w:t>
      </w:r>
      <w:proofErr w:type="gramEnd"/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>"Sveta"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A12EF73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Subscriber2 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subscriber2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Subscriber2(</w:t>
      </w:r>
      <w:proofErr w:type="gramEnd"/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>Valya</w:t>
      </w:r>
      <w:proofErr w:type="spellEnd"/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D9E6CFC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blogger.Attach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subscriber1);</w:t>
      </w:r>
    </w:p>
    <w:p w14:paraId="49FA0780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blogger.Detach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subscriber2);</w:t>
      </w:r>
    </w:p>
    <w:p w14:paraId="79975390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internal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2B91AF"/>
          <w:sz w:val="28"/>
          <w:szCs w:val="28"/>
          <w:lang w:val="en-US"/>
        </w:rPr>
        <w:t>Subscriber1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IObserver</w:t>
      </w:r>
      <w:proofErr w:type="spellEnd"/>
    </w:p>
    <w:p w14:paraId="35946A91" w14:textId="659027CE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_name;</w:t>
      </w:r>
    </w:p>
    <w:p w14:paraId="50245223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2B91AF"/>
          <w:sz w:val="28"/>
          <w:szCs w:val="28"/>
          <w:lang w:val="en-US"/>
        </w:rPr>
        <w:t>Subscriber1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name)</w:t>
      </w:r>
    </w:p>
    <w:p w14:paraId="394255D2" w14:textId="2994004F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 _name = name</w:t>
      </w:r>
      <w:proofErr w:type="gram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;  }</w:t>
      </w:r>
      <w:proofErr w:type="gramEnd"/>
    </w:p>
    <w:p w14:paraId="65B79B78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Subscribing(Blogger blogger) =&gt; 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4F034A">
        <w:rPr>
          <w:rFonts w:ascii="Times New Roman" w:hAnsi="Times New Roman"/>
          <w:color w:val="A31515"/>
          <w:sz w:val="28"/>
          <w:szCs w:val="28"/>
        </w:rPr>
        <w:t>Подписчик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{_name}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A31515"/>
          <w:sz w:val="28"/>
          <w:szCs w:val="28"/>
        </w:rPr>
        <w:t>подписался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A31515"/>
          <w:sz w:val="28"/>
          <w:szCs w:val="28"/>
        </w:rPr>
        <w:t>на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4F034A">
        <w:rPr>
          <w:rFonts w:ascii="Times New Roman" w:hAnsi="Times New Roman"/>
          <w:color w:val="A31515"/>
          <w:sz w:val="28"/>
          <w:szCs w:val="28"/>
        </w:rPr>
        <w:t>блогера</w:t>
      </w:r>
      <w:proofErr w:type="spellEnd"/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 xml:space="preserve">: 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blogger.Name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 xml:space="preserve"> "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E0148E3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Unsubscribing(Blogger blogger) =&gt; 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4F034A">
        <w:rPr>
          <w:rFonts w:ascii="Times New Roman" w:hAnsi="Times New Roman"/>
          <w:color w:val="A31515"/>
          <w:sz w:val="28"/>
          <w:szCs w:val="28"/>
        </w:rPr>
        <w:t>Подписчик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{_name}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A31515"/>
          <w:sz w:val="28"/>
          <w:szCs w:val="28"/>
        </w:rPr>
        <w:t>отписался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A31515"/>
          <w:sz w:val="28"/>
          <w:szCs w:val="28"/>
        </w:rPr>
        <w:t>от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4F034A">
        <w:rPr>
          <w:rFonts w:ascii="Times New Roman" w:hAnsi="Times New Roman"/>
          <w:color w:val="A31515"/>
          <w:sz w:val="28"/>
          <w:szCs w:val="28"/>
        </w:rPr>
        <w:t>блогера</w:t>
      </w:r>
      <w:proofErr w:type="spellEnd"/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 xml:space="preserve">: 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blogger.Name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4F034A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255F5AC" w14:textId="7777777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F034A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4F034A">
        <w:rPr>
          <w:rFonts w:ascii="Times New Roman" w:hAnsi="Times New Roman"/>
          <w:color w:val="000000"/>
          <w:sz w:val="28"/>
          <w:szCs w:val="28"/>
          <w:lang w:val="en-US"/>
        </w:rPr>
        <w:t xml:space="preserve"> Update(Blogger blogger)</w:t>
      </w:r>
    </w:p>
    <w:p w14:paraId="62A61D0F" w14:textId="6C085E07" w:rsidR="00B8668D" w:rsidRPr="004F034A" w:rsidRDefault="00B8668D" w:rsidP="004F0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34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4F034A">
        <w:rPr>
          <w:rFonts w:ascii="Times New Roman" w:hAnsi="Times New Roman"/>
          <w:color w:val="000000"/>
          <w:sz w:val="28"/>
          <w:szCs w:val="28"/>
        </w:rPr>
        <w:t xml:space="preserve">{ 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proofErr w:type="gramEnd"/>
      <w:r w:rsidRPr="004F034A">
        <w:rPr>
          <w:rFonts w:ascii="Times New Roman" w:hAnsi="Times New Roman"/>
          <w:color w:val="000000"/>
          <w:sz w:val="28"/>
          <w:szCs w:val="28"/>
        </w:rPr>
        <w:t>(</w:t>
      </w:r>
      <w:r w:rsidRPr="004F034A">
        <w:rPr>
          <w:rFonts w:ascii="Times New Roman" w:hAnsi="Times New Roman"/>
          <w:color w:val="A31515"/>
          <w:sz w:val="28"/>
          <w:szCs w:val="28"/>
        </w:rPr>
        <w:t xml:space="preserve">$"Подписчик </w:t>
      </w:r>
      <w:r w:rsidRPr="004F034A">
        <w:rPr>
          <w:rFonts w:ascii="Times New Roman" w:hAnsi="Times New Roman"/>
          <w:color w:val="000000"/>
          <w:sz w:val="28"/>
          <w:szCs w:val="28"/>
        </w:rPr>
        <w:t>{_</w:t>
      </w:r>
      <w:proofErr w:type="spellStart"/>
      <w:r w:rsidRPr="004F034A">
        <w:rPr>
          <w:rFonts w:ascii="Times New Roman" w:hAnsi="Times New Roman"/>
          <w:color w:val="000000"/>
          <w:sz w:val="28"/>
          <w:szCs w:val="28"/>
        </w:rPr>
        <w:t>name</w:t>
      </w:r>
      <w:proofErr w:type="spellEnd"/>
      <w:r w:rsidRPr="004F034A">
        <w:rPr>
          <w:rFonts w:ascii="Times New Roman" w:hAnsi="Times New Roman"/>
          <w:color w:val="000000"/>
          <w:sz w:val="28"/>
          <w:szCs w:val="28"/>
        </w:rPr>
        <w:t>}</w:t>
      </w:r>
      <w:r w:rsidRPr="004F034A">
        <w:rPr>
          <w:rFonts w:ascii="Times New Roman" w:hAnsi="Times New Roman"/>
          <w:color w:val="A31515"/>
          <w:sz w:val="28"/>
          <w:szCs w:val="28"/>
        </w:rPr>
        <w:t xml:space="preserve"> был уведомлен о публикации фото "</w:t>
      </w:r>
      <w:r w:rsidRPr="004F034A">
        <w:rPr>
          <w:rFonts w:ascii="Times New Roman" w:hAnsi="Times New Roman"/>
          <w:color w:val="000000"/>
          <w:sz w:val="28"/>
          <w:szCs w:val="28"/>
        </w:rPr>
        <w:t>);</w:t>
      </w:r>
      <w:r w:rsidR="004F03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34A">
        <w:rPr>
          <w:rFonts w:ascii="Times New Roman" w:hAnsi="Times New Roman"/>
          <w:color w:val="000000"/>
          <w:sz w:val="28"/>
          <w:szCs w:val="28"/>
        </w:rPr>
        <w:t xml:space="preserve">  }</w:t>
      </w:r>
    </w:p>
    <w:p w14:paraId="1E5E1705" w14:textId="2B40016D" w:rsidR="008A40B2" w:rsidRPr="004F034A" w:rsidRDefault="008A40B2" w:rsidP="006B43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A5DAA8" w14:textId="56C8DBB5" w:rsidR="008A40B2" w:rsidRPr="006B43FF" w:rsidRDefault="004F034A" w:rsidP="006B43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  <w:r w:rsidR="008A40B2" w:rsidRPr="006B43FF">
        <w:rPr>
          <w:rFonts w:ascii="Times New Roman" w:hAnsi="Times New Roman"/>
          <w:sz w:val="28"/>
          <w:szCs w:val="28"/>
        </w:rPr>
        <w:t>.4 – Вход</w:t>
      </w:r>
      <w:r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0"/>
        <w:gridCol w:w="4961"/>
      </w:tblGrid>
      <w:tr w:rsidR="006B43FF" w:rsidRPr="006B43FF" w14:paraId="10958C86" w14:textId="77777777" w:rsidTr="009A610F">
        <w:tc>
          <w:tcPr>
            <w:tcW w:w="5068" w:type="dxa"/>
          </w:tcPr>
          <w:p w14:paraId="67C22F94" w14:textId="77777777" w:rsidR="008A40B2" w:rsidRPr="006B43FF" w:rsidRDefault="008A40B2" w:rsidP="006B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F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6B43FF" w:rsidRDefault="008A40B2" w:rsidP="006B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F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4F034A" w:rsidRPr="006B43FF" w14:paraId="3DCDB2DF" w14:textId="77777777" w:rsidTr="009A610F">
        <w:tc>
          <w:tcPr>
            <w:tcW w:w="5068" w:type="dxa"/>
          </w:tcPr>
          <w:p w14:paraId="383E2400" w14:textId="70A0431E" w:rsidR="008A40B2" w:rsidRPr="006B43FF" w:rsidRDefault="008A40B2" w:rsidP="006B43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8CC7644" w14:textId="77777777" w:rsidR="004F034A" w:rsidRPr="004F034A" w:rsidRDefault="004F034A" w:rsidP="004F03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034A">
              <w:rPr>
                <w:rFonts w:ascii="Times New Roman" w:hAnsi="Times New Roman"/>
                <w:sz w:val="28"/>
                <w:szCs w:val="28"/>
              </w:rPr>
              <w:t>Blogger</w:t>
            </w:r>
            <w:proofErr w:type="spellEnd"/>
            <w:r w:rsidRPr="004F0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034A">
              <w:rPr>
                <w:rFonts w:ascii="Times New Roman" w:hAnsi="Times New Roman"/>
                <w:sz w:val="28"/>
                <w:szCs w:val="28"/>
              </w:rPr>
              <w:t>Pokrov</w:t>
            </w:r>
            <w:proofErr w:type="spellEnd"/>
            <w:r w:rsidRPr="004F0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034A">
              <w:rPr>
                <w:rFonts w:ascii="Times New Roman" w:hAnsi="Times New Roman"/>
                <w:sz w:val="28"/>
                <w:szCs w:val="28"/>
              </w:rPr>
              <w:t>post</w:t>
            </w:r>
            <w:proofErr w:type="spellEnd"/>
            <w:r w:rsidRPr="004F034A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4F034A">
              <w:rPr>
                <w:rFonts w:ascii="Times New Roman" w:hAnsi="Times New Roman"/>
                <w:sz w:val="28"/>
                <w:szCs w:val="28"/>
              </w:rPr>
              <w:t>photo</w:t>
            </w:r>
            <w:proofErr w:type="spellEnd"/>
          </w:p>
          <w:p w14:paraId="56E20CF5" w14:textId="77777777" w:rsidR="004F034A" w:rsidRPr="004F034A" w:rsidRDefault="004F034A" w:rsidP="004F03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34A">
              <w:rPr>
                <w:rFonts w:ascii="Times New Roman" w:hAnsi="Times New Roman"/>
                <w:sz w:val="28"/>
                <w:szCs w:val="28"/>
              </w:rPr>
              <w:t xml:space="preserve">Подписчик </w:t>
            </w:r>
            <w:proofErr w:type="spellStart"/>
            <w:r w:rsidRPr="004F034A">
              <w:rPr>
                <w:rFonts w:ascii="Times New Roman" w:hAnsi="Times New Roman"/>
                <w:sz w:val="28"/>
                <w:szCs w:val="28"/>
              </w:rPr>
              <w:t>Sveta</w:t>
            </w:r>
            <w:proofErr w:type="spellEnd"/>
            <w:r w:rsidRPr="004F034A">
              <w:rPr>
                <w:rFonts w:ascii="Times New Roman" w:hAnsi="Times New Roman"/>
                <w:sz w:val="28"/>
                <w:szCs w:val="28"/>
              </w:rPr>
              <w:t xml:space="preserve"> подписался на </w:t>
            </w:r>
            <w:proofErr w:type="spellStart"/>
            <w:r w:rsidRPr="004F034A">
              <w:rPr>
                <w:rFonts w:ascii="Times New Roman" w:hAnsi="Times New Roman"/>
                <w:sz w:val="28"/>
                <w:szCs w:val="28"/>
              </w:rPr>
              <w:t>блогера</w:t>
            </w:r>
            <w:proofErr w:type="spellEnd"/>
            <w:r w:rsidRPr="004F034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4F034A">
              <w:rPr>
                <w:rFonts w:ascii="Times New Roman" w:hAnsi="Times New Roman"/>
                <w:sz w:val="28"/>
                <w:szCs w:val="28"/>
              </w:rPr>
              <w:t>Pokrov</w:t>
            </w:r>
            <w:proofErr w:type="spellEnd"/>
          </w:p>
          <w:p w14:paraId="42F7F70E" w14:textId="3917EF64" w:rsidR="00B826C9" w:rsidRPr="006B43FF" w:rsidRDefault="004F034A" w:rsidP="004F03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34A">
              <w:rPr>
                <w:rFonts w:ascii="Times New Roman" w:hAnsi="Times New Roman"/>
                <w:sz w:val="28"/>
                <w:szCs w:val="28"/>
              </w:rPr>
              <w:t xml:space="preserve">Подписчик </w:t>
            </w:r>
            <w:proofErr w:type="spellStart"/>
            <w:r w:rsidRPr="004F034A">
              <w:rPr>
                <w:rFonts w:ascii="Times New Roman" w:hAnsi="Times New Roman"/>
                <w:sz w:val="28"/>
                <w:szCs w:val="28"/>
              </w:rPr>
              <w:t>Valya</w:t>
            </w:r>
            <w:proofErr w:type="spellEnd"/>
            <w:r w:rsidRPr="004F034A">
              <w:rPr>
                <w:rFonts w:ascii="Times New Roman" w:hAnsi="Times New Roman"/>
                <w:sz w:val="28"/>
                <w:szCs w:val="28"/>
              </w:rPr>
              <w:t xml:space="preserve"> подписался на </w:t>
            </w:r>
            <w:proofErr w:type="spellStart"/>
            <w:r w:rsidRPr="004F034A">
              <w:rPr>
                <w:rFonts w:ascii="Times New Roman" w:hAnsi="Times New Roman"/>
                <w:sz w:val="28"/>
                <w:szCs w:val="28"/>
              </w:rPr>
              <w:t>блогера</w:t>
            </w:r>
            <w:proofErr w:type="spellEnd"/>
            <w:r w:rsidRPr="004F034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4F034A">
              <w:rPr>
                <w:rFonts w:ascii="Times New Roman" w:hAnsi="Times New Roman"/>
                <w:sz w:val="28"/>
                <w:szCs w:val="28"/>
              </w:rPr>
              <w:t>Pokrov</w:t>
            </w:r>
            <w:proofErr w:type="spellEnd"/>
          </w:p>
        </w:tc>
      </w:tr>
    </w:tbl>
    <w:p w14:paraId="1753E63D" w14:textId="17493C5D" w:rsidR="008A40B2" w:rsidRPr="006B43FF" w:rsidRDefault="008A40B2" w:rsidP="006B43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B461BE" w14:textId="77777777" w:rsidR="008A40B2" w:rsidRPr="006B43FF" w:rsidRDefault="008A40B2" w:rsidP="006B43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43FF">
        <w:rPr>
          <w:rFonts w:ascii="Times New Roman" w:hAnsi="Times New Roman"/>
          <w:sz w:val="28"/>
          <w:szCs w:val="28"/>
        </w:rPr>
        <w:t>Анализ результатов:</w:t>
      </w:r>
    </w:p>
    <w:p w14:paraId="0B16769D" w14:textId="77777777" w:rsidR="008A40B2" w:rsidRPr="006B43FF" w:rsidRDefault="008A40B2" w:rsidP="006B43FF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77D12E89" w14:textId="5F7C7CE1" w:rsidR="008A40B2" w:rsidRPr="006B43FF" w:rsidRDefault="004F034A" w:rsidP="004F03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034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AC7B8C" wp14:editId="720C5DEF">
            <wp:extent cx="4305673" cy="640135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755AB76" w:rsidR="008A40B2" w:rsidRPr="006B43FF" w:rsidRDefault="004F034A" w:rsidP="004F034A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8A40B2" w:rsidRPr="006B43FF">
        <w:rPr>
          <w:rFonts w:ascii="Times New Roman" w:hAnsi="Times New Roman"/>
          <w:sz w:val="28"/>
          <w:szCs w:val="28"/>
        </w:rPr>
        <w:t xml:space="preserve">.4 – Результат работы </w:t>
      </w:r>
      <w:r>
        <w:rPr>
          <w:rFonts w:ascii="Times New Roman" w:hAnsi="Times New Roman"/>
          <w:sz w:val="28"/>
          <w:szCs w:val="28"/>
        </w:rPr>
        <w:t>программы из задания №4</w:t>
      </w:r>
    </w:p>
    <w:p w14:paraId="039C186C" w14:textId="77777777" w:rsidR="008A40B2" w:rsidRPr="006B43FF" w:rsidRDefault="008A40B2" w:rsidP="006B43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6B43FF" w:rsidRDefault="00923DEA" w:rsidP="006B43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6B43FF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306F1" w14:textId="77777777" w:rsidR="002D4107" w:rsidRDefault="002D4107">
      <w:r>
        <w:separator/>
      </w:r>
    </w:p>
  </w:endnote>
  <w:endnote w:type="continuationSeparator" w:id="0">
    <w:p w14:paraId="6D9F6C94" w14:textId="77777777" w:rsidR="002D4107" w:rsidRDefault="002D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4F034A">
      <w:rPr>
        <w:rStyle w:val="a6"/>
        <w:noProof/>
      </w:rPr>
      <w:t>42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05F526D7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364DB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3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05F526D7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364DB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3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034A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C8EB87F" w:rsidR="00C035E7" w:rsidRPr="00364DBC" w:rsidRDefault="00364DBC" w:rsidP="00364DBC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val="en-US"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События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C8EB87F" w:rsidR="00C035E7" w:rsidRPr="00364DBC" w:rsidRDefault="00364DBC" w:rsidP="00364DBC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val="en-US"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События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8C88759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364DB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3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8C88759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364DB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3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4F034A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4F034A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5759E" w14:textId="77777777" w:rsidR="002D4107" w:rsidRDefault="002D4107">
      <w:r>
        <w:separator/>
      </w:r>
    </w:p>
  </w:footnote>
  <w:footnote w:type="continuationSeparator" w:id="0">
    <w:p w14:paraId="441AFF21" w14:textId="77777777" w:rsidR="002D4107" w:rsidRDefault="002D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107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DBC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4EB7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34A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3F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6DE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68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8D41-7A6D-4C07-B634-AED78647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3</cp:revision>
  <cp:lastPrinted>2017-02-07T17:47:00Z</cp:lastPrinted>
  <dcterms:created xsi:type="dcterms:W3CDTF">2023-03-10T12:30:00Z</dcterms:created>
  <dcterms:modified xsi:type="dcterms:W3CDTF">2023-03-10T15:07:00Z</dcterms:modified>
</cp:coreProperties>
</file>